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29946D2C" w14:textId="77777777">
      <w:pPr>
        <w:pStyle w:val="BodyText"/>
        <w:spacing w:before="2"/>
        <w:rPr>
          <w:sz w:val="11"/>
        </w:rPr>
      </w:pPr>
    </w:p>
    <w:p w:rsidR="006028FC" w:rsidP="006028FC" w:rsidRDefault="006028FC" w14:paraId="3E2CF4DF" w14:textId="77777777">
      <w:pPr>
        <w:pStyle w:val="BodyText"/>
        <w:spacing w:before="3"/>
        <w:rPr>
          <w:sz w:val="29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530"/>
        <w:gridCol w:w="3090"/>
        <w:gridCol w:w="3090"/>
        <w:gridCol w:w="3090"/>
      </w:tblGrid>
      <w:tr w:rsidRPr="00F804BF" w:rsidR="00F33E2A" w:rsidTr="1A28F632" w14:paraId="3BE399AC" w14:textId="77777777">
        <w:trPr>
          <w:trHeight w:val="660"/>
        </w:trPr>
        <w:tc>
          <w:tcPr>
            <w:tcW w:w="1530" w:type="dxa"/>
            <w:tcMar/>
          </w:tcPr>
          <w:p w:rsidRPr="00F804BF" w:rsidR="00F33E2A" w:rsidP="001C10E9" w:rsidRDefault="00F33E2A" w14:paraId="5DBAD837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  <w:tcMar/>
          </w:tcPr>
          <w:p w:rsidRPr="00F804BF" w:rsidR="00F33E2A" w:rsidP="1A28F632" w:rsidRDefault="00F33E2A" w14:paraId="6405A193" w14:textId="5668F00B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1A28F632" w:rsidR="0969065D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  <w:tcMar/>
          </w:tcPr>
          <w:p w:rsidRPr="00F804BF" w:rsidR="00F33E2A" w:rsidP="1A28F632" w:rsidRDefault="00F33E2A" w14:paraId="47147E50" w14:textId="7A48CDE3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1A28F632" w:rsidR="0969065D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 w:themeFill="accent4"/>
            <w:tcMar/>
          </w:tcPr>
          <w:p w:rsidRPr="00F804BF" w:rsidR="00F33E2A" w:rsidP="1A28F632" w:rsidRDefault="00F33E2A" w14:paraId="783E8AD7" w14:textId="4D1242F2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1A28F632" w:rsidR="0969065D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F33E2A" w:rsidTr="1A28F632" w14:paraId="72BDC494" w14:textId="77777777">
        <w:trPr>
          <w:trHeight w:val="321"/>
        </w:trPr>
        <w:tc>
          <w:tcPr>
            <w:tcW w:w="1530" w:type="dxa"/>
            <w:tcMar/>
          </w:tcPr>
          <w:p w:rsidRPr="00F804BF" w:rsidR="00F33E2A" w:rsidP="009260EB" w:rsidRDefault="00F33E2A" w14:paraId="258B231E" w14:textId="4E1D06C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WR-</w:t>
            </w:r>
            <w:r w:rsidR="00BA13BB"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090" w:type="dxa"/>
            <w:tcMar/>
          </w:tcPr>
          <w:p w:rsidRPr="00F804BF" w:rsidR="00F33E2A" w:rsidP="009260EB" w:rsidRDefault="00BA13BB" w14:paraId="65CF0240" w14:textId="499298E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-23.9</w:t>
            </w:r>
          </w:p>
        </w:tc>
        <w:tc>
          <w:tcPr>
            <w:tcW w:w="3090" w:type="dxa"/>
            <w:tcMar/>
          </w:tcPr>
          <w:p w:rsidRPr="00F804BF" w:rsidR="00F33E2A" w:rsidP="009260EB" w:rsidRDefault="00BA13BB" w14:paraId="51962E9C" w14:textId="3A70B78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090" w:type="dxa"/>
            <w:tcMar/>
          </w:tcPr>
          <w:p w:rsidRPr="00F804BF" w:rsidR="00F33E2A" w:rsidP="009260EB" w:rsidRDefault="00BA13BB" w14:paraId="0986FCF4" w14:textId="24CAE85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+</w:t>
            </w:r>
          </w:p>
        </w:tc>
      </w:tr>
      <w:tr w:rsidRPr="00F804BF" w:rsidR="00F33E2A" w:rsidTr="1A28F632" w14:paraId="4A14F07A" w14:textId="77777777">
        <w:trPr>
          <w:trHeight w:val="2465"/>
        </w:trPr>
        <w:tc>
          <w:tcPr>
            <w:tcW w:w="1530" w:type="dxa"/>
            <w:tcMar/>
            <w:vAlign w:val="center"/>
          </w:tcPr>
          <w:p w:rsidRPr="00F804BF" w:rsidR="00F33E2A" w:rsidP="001C10E9" w:rsidRDefault="00F33E2A" w14:paraId="752B47D1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tcMar/>
            <w:vAlign w:val="center"/>
          </w:tcPr>
          <w:p w:rsidRPr="00F41DA1" w:rsidR="00F33E2A" w:rsidP="00F41DA1" w:rsidRDefault="00F33E2A" w14:paraId="71F58EF2" w14:textId="77777777">
            <w:pPr>
              <w:pStyle w:val="TableParagraph"/>
              <w:jc w:val="center"/>
              <w:rPr>
                <w:sz w:val="24"/>
              </w:rPr>
            </w:pPr>
            <w:r w:rsidRPr="00F41DA1">
              <w:rPr>
                <w:sz w:val="24"/>
              </w:rPr>
              <w:t>1 Engine</w:t>
            </w:r>
          </w:p>
          <w:p w:rsidRPr="00F41DA1" w:rsidR="00F33E2A" w:rsidP="00F41DA1" w:rsidRDefault="00F33E2A" w14:paraId="7FE59755" w14:textId="28D7AF54">
            <w:pPr>
              <w:pStyle w:val="TableParagraph"/>
              <w:jc w:val="center"/>
              <w:rPr>
                <w:sz w:val="24"/>
              </w:rPr>
            </w:pPr>
            <w:r w:rsidRPr="00F41DA1">
              <w:rPr>
                <w:sz w:val="24"/>
              </w:rPr>
              <w:t>1 Prevention</w:t>
            </w:r>
          </w:p>
          <w:p w:rsidRPr="00025AF2" w:rsidR="00F33E2A" w:rsidP="00F41DA1" w:rsidRDefault="00F33E2A" w14:paraId="7647F490" w14:textId="5D1A97D1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090" w:type="dxa"/>
            <w:tcMar/>
            <w:vAlign w:val="center"/>
          </w:tcPr>
          <w:p w:rsidR="00BA13BB" w:rsidP="00BA13BB" w:rsidRDefault="00BA13BB" w14:paraId="7096B4F9" w14:textId="77777777">
            <w:pPr>
              <w:pStyle w:val="BodyText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ine</w:t>
            </w:r>
          </w:p>
          <w:p w:rsidR="00F33E2A" w:rsidP="001C10E9" w:rsidRDefault="00F33E2A" w14:paraId="79D9D974" w14:textId="77777777">
            <w:pPr>
              <w:pStyle w:val="BodyText"/>
              <w:spacing w:before="3"/>
              <w:jc w:val="center"/>
              <w:rPr>
                <w:sz w:val="24"/>
                <w:szCs w:val="24"/>
              </w:rPr>
            </w:pPr>
            <w:r w:rsidRPr="00025AF2">
              <w:rPr>
                <w:sz w:val="24"/>
                <w:szCs w:val="24"/>
              </w:rPr>
              <w:t>1 Air Attack</w:t>
            </w:r>
          </w:p>
          <w:p w:rsidRPr="0069047F" w:rsidR="00F33E2A" w:rsidP="0069047F" w:rsidRDefault="00F33E2A" w14:paraId="5A8E3FA0" w14:textId="10D453DA">
            <w:pPr>
              <w:pStyle w:val="TableParagraph"/>
              <w:jc w:val="center"/>
              <w:rPr>
                <w:sz w:val="24"/>
              </w:rPr>
            </w:pPr>
            <w:r w:rsidRPr="00F41DA1">
              <w:rPr>
                <w:sz w:val="24"/>
              </w:rPr>
              <w:t>1 Prevention</w:t>
            </w:r>
          </w:p>
          <w:p w:rsidRPr="00025AF2" w:rsidR="00F33E2A" w:rsidP="001C10E9" w:rsidRDefault="00F33E2A" w14:paraId="1E324FEF" w14:textId="605867A4">
            <w:pPr>
              <w:pStyle w:val="BodyText"/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tcMar/>
            <w:vAlign w:val="center"/>
          </w:tcPr>
          <w:p w:rsidR="00BA13BB" w:rsidP="00BA13BB" w:rsidRDefault="00BA13BB" w14:paraId="64D2FF33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3 Engine</w:t>
            </w:r>
          </w:p>
          <w:p w:rsidR="00F33E2A" w:rsidP="00F33E2A" w:rsidRDefault="00F33E2A" w14:paraId="336CAF39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Crew</w:t>
            </w:r>
          </w:p>
          <w:p w:rsidR="00F33E2A" w:rsidP="00F33E2A" w:rsidRDefault="00F33E2A" w14:paraId="4C813074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:rsidR="00F33E2A" w:rsidP="00F33E2A" w:rsidRDefault="00F33E2A" w14:paraId="132CBB6B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="00F33E2A" w:rsidP="00F33E2A" w:rsidRDefault="00F33E2A" w14:paraId="361EB337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F33E2A" w:rsidP="00F33E2A" w:rsidRDefault="00F33E2A" w14:paraId="52CE196D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F33E2A" w:rsidP="00F33E2A" w:rsidRDefault="00F33E2A" w14:paraId="47B23946" w14:textId="777777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Pr="00F804BF" w:rsidR="00F33E2A" w:rsidP="00F33E2A" w:rsidRDefault="00F33E2A" w14:paraId="3BEF0AB1" w14:textId="1B4C01A2">
            <w:pPr>
              <w:pStyle w:val="TableParagraph"/>
              <w:spacing w:line="249" w:lineRule="exact"/>
              <w:ind w:left="63" w:right="27"/>
              <w:jc w:val="center"/>
              <w:rPr>
                <w:b/>
                <w:bCs/>
                <w:sz w:val="24"/>
                <w:szCs w:val="24"/>
              </w:rPr>
            </w:pPr>
            <w:r w:rsidRPr="00F41DA1">
              <w:rPr>
                <w:sz w:val="24"/>
              </w:rPr>
              <w:t>1 Prevention</w:t>
            </w:r>
          </w:p>
        </w:tc>
      </w:tr>
    </w:tbl>
    <w:p w:rsidR="00B62B4E" w:rsidP="006028FC" w:rsidRDefault="00B62B4E" w14:paraId="205A48DF" w14:textId="77777777">
      <w:pPr>
        <w:pStyle w:val="BodyText"/>
        <w:spacing w:before="3"/>
        <w:rPr>
          <w:sz w:val="29"/>
        </w:rPr>
      </w:pPr>
    </w:p>
    <w:tbl>
      <w:tblPr>
        <w:tblW w:w="108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9143"/>
      </w:tblGrid>
      <w:tr w:rsidR="006028FC" w:rsidTr="00A55D53" w14:paraId="088ED8A4" w14:textId="77777777">
        <w:trPr>
          <w:trHeight w:val="6227"/>
          <w:jc w:val="center"/>
        </w:trPr>
        <w:tc>
          <w:tcPr>
            <w:tcW w:w="1681" w:type="dxa"/>
            <w:shd w:val="clear" w:color="auto" w:fill="FFFF00"/>
            <w:vAlign w:val="center"/>
          </w:tcPr>
          <w:p w:rsidR="006028FC" w:rsidP="00F5478D" w:rsidRDefault="006028FC" w14:paraId="42AA509A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143" w:type="dxa"/>
            <w:vAlign w:val="center"/>
          </w:tcPr>
          <w:p w:rsidR="006028FC" w:rsidP="00B90DD8" w:rsidRDefault="006028FC" w14:paraId="1AE309A0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="00C61464" w:rsidP="00C61464" w:rsidRDefault="00C61464" w14:paraId="4FD6E2A8" w14:textId="7777777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  <w:p w:rsidR="00B90DD8" w:rsidP="00B90DD8" w:rsidRDefault="00F97969" w14:paraId="74A64B18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:rsidR="00A55D53" w:rsidP="00B90DD8" w:rsidRDefault="0097644A" w14:paraId="0FB78050" w14:textId="79753764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A55D53">
              <w:t xml:space="preserve"> </w:t>
            </w:r>
          </w:p>
          <w:p w:rsidR="00B90DD8" w:rsidP="00B90DD8" w:rsidRDefault="00277496" w14:paraId="2A9BCF4E" w14:textId="4C84C8F6">
            <w:pPr>
              <w:pStyle w:val="TableParagraph"/>
              <w:ind w:left="90" w:right="111"/>
            </w:pPr>
            <w:r>
              <w:t>Forest Duty Officer</w:t>
            </w:r>
          </w:p>
          <w:p w:rsidR="00B90DD8" w:rsidP="00B90DD8" w:rsidRDefault="006028FC" w14:paraId="366CB948" w14:textId="57FFCDB7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BA13BB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:rsidR="00B90DD8" w:rsidP="00B90DD8" w:rsidRDefault="007E0BCA" w14:paraId="36AECAF0" w14:textId="5C856DF6">
            <w:pPr>
              <w:ind w:left="90"/>
            </w:pPr>
            <w:r>
              <w:t xml:space="preserve">Grants Pass ODF </w:t>
            </w:r>
          </w:p>
          <w:p w:rsidR="007E0BCA" w:rsidP="00B90DD8" w:rsidRDefault="007E0BCA" w14:paraId="62325DEC" w14:textId="0B83DB6C">
            <w:pPr>
              <w:ind w:left="90"/>
            </w:pPr>
            <w:r>
              <w:t xml:space="preserve">Medford BLM </w:t>
            </w:r>
          </w:p>
          <w:p w:rsidRPr="00B90DD8" w:rsidR="007E0BCA" w:rsidP="00B90DD8" w:rsidRDefault="007E0BCA" w14:paraId="26066D1B" w14:textId="77777777">
            <w:pPr>
              <w:ind w:left="90"/>
            </w:pPr>
          </w:p>
          <w:p w:rsidR="006028FC" w:rsidP="00277496" w:rsidRDefault="006028FC" w14:paraId="7A50099B" w14:textId="3819E7EA">
            <w:pPr>
              <w:ind w:left="90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="00F97969" w:rsidP="00F97969" w:rsidRDefault="007E0BCA" w14:paraId="6E1B64D8" w14:textId="0DB6FF62">
            <w:pPr>
              <w:pStyle w:val="TableParagraph"/>
              <w:spacing w:before="1"/>
              <w:ind w:left="107" w:right="111"/>
              <w:rPr>
                <w:bCs/>
              </w:rPr>
            </w:pPr>
            <w:r w:rsidRPr="007E0BCA">
              <w:rPr>
                <w:bCs/>
              </w:rPr>
              <w:t xml:space="preserve">Silver Creek Mine </w:t>
            </w:r>
          </w:p>
          <w:p w:rsidR="007E0BCA" w:rsidP="00F97969" w:rsidRDefault="007E0BCA" w14:paraId="406FF8D1" w14:textId="52E5CCAA">
            <w:pPr>
              <w:pStyle w:val="TableParagraph"/>
              <w:spacing w:before="1"/>
              <w:ind w:left="107" w:right="111"/>
              <w:rPr>
                <w:bCs/>
              </w:rPr>
            </w:pPr>
            <w:r>
              <w:rPr>
                <w:bCs/>
              </w:rPr>
              <w:t>Bear Camp Botanical Area</w:t>
            </w:r>
          </w:p>
          <w:p w:rsidR="007E0BCA" w:rsidP="00F97969" w:rsidRDefault="007E0BCA" w14:paraId="54E96BA0" w14:textId="4BAB9285">
            <w:pPr>
              <w:pStyle w:val="TableParagraph"/>
              <w:spacing w:before="1"/>
              <w:ind w:left="107" w:right="111"/>
              <w:rPr>
                <w:bCs/>
              </w:rPr>
            </w:pPr>
            <w:r>
              <w:rPr>
                <w:bCs/>
              </w:rPr>
              <w:t>Chrome Ridge Botanical Area</w:t>
            </w:r>
          </w:p>
          <w:p w:rsidRPr="007E0BCA" w:rsidR="007E0BCA" w:rsidP="00F97969" w:rsidRDefault="007E0BCA" w14:paraId="735CB9CC" w14:textId="77777777">
            <w:pPr>
              <w:pStyle w:val="TableParagraph"/>
              <w:spacing w:before="1"/>
              <w:ind w:left="107" w:right="111"/>
              <w:rPr>
                <w:bCs/>
              </w:rPr>
            </w:pPr>
          </w:p>
          <w:p w:rsidR="00F97969" w:rsidP="00F97969" w:rsidRDefault="00F97969" w14:paraId="2BF89740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BA13BB" w:rsidP="00F97969" w:rsidRDefault="00277496" w14:paraId="6022D12D" w14:textId="77777777">
            <w:pPr>
              <w:pStyle w:val="TableParagraph"/>
              <w:ind w:left="90" w:right="111"/>
            </w:pPr>
            <w:r>
              <w:t xml:space="preserve">See </w:t>
            </w:r>
            <w:r w:rsidR="00C61464">
              <w:t xml:space="preserve">additional sites </w:t>
            </w:r>
            <w:r w:rsidR="00576EB1">
              <w:t>on the spreadsheet</w:t>
            </w:r>
          </w:p>
          <w:p w:rsidR="00BA13BB" w:rsidP="00BA13BB" w:rsidRDefault="00BA13BB" w14:paraId="447AF26D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BA13BB" w:rsidP="00BA13BB" w:rsidRDefault="00BA13BB" w14:paraId="32BF924D" w14:textId="14D22678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:rsidR="006028FC" w:rsidP="00F97969" w:rsidRDefault="006028FC" w14:paraId="79AD4DCE" w14:textId="305C4DD6">
            <w:pPr>
              <w:pStyle w:val="TableParagraph"/>
              <w:ind w:left="90" w:right="111"/>
            </w:pPr>
            <w:r>
              <w:t xml:space="preserve"> </w:t>
            </w:r>
          </w:p>
        </w:tc>
      </w:tr>
    </w:tbl>
    <w:p w:rsidR="006028FC" w:rsidP="006028FC" w:rsidRDefault="006028FC" w14:paraId="6B19C858" w14:textId="77777777">
      <w:pPr>
        <w:pStyle w:val="BodyText"/>
        <w:rPr>
          <w:sz w:val="20"/>
        </w:rPr>
      </w:pPr>
    </w:p>
    <w:p w:rsidR="006028FC" w:rsidP="006028FC" w:rsidRDefault="006028FC" w14:paraId="5727BDB8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6E2525C4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2AA62F76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F5478D" w:rsidRDefault="006028FC" w14:paraId="44777FC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F5478D" w:rsidRDefault="006028FC" w14:paraId="376D10AA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1BD56737" w14:textId="77777777">
        <w:trPr>
          <w:trHeight w:val="244"/>
        </w:trPr>
        <w:tc>
          <w:tcPr>
            <w:tcW w:w="1746" w:type="dxa"/>
          </w:tcPr>
          <w:p w:rsidR="006028FC" w:rsidP="00F5478D" w:rsidRDefault="006028FC" w14:paraId="2226D281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F5478D" w:rsidRDefault="006028FC" w14:paraId="466673E8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F5478D" w:rsidRDefault="006028FC" w14:paraId="63796B56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F5478D" w:rsidRDefault="006028FC" w14:paraId="4417BD33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F5478D" w:rsidRDefault="006028FC" w14:paraId="5DC22A23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F5478D" w:rsidRDefault="006028FC" w14:paraId="7CD76E0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F5478D" w:rsidRDefault="006028FC" w14:paraId="6FA529A1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F5478D" w:rsidRDefault="006028FC" w14:paraId="2E3B0817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F5478D" w:rsidRDefault="006028FC" w14:paraId="29B224E9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F5478D" w:rsidRDefault="006028FC" w14:paraId="323ECE38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F5478D" w:rsidRDefault="006028FC" w14:paraId="2E7A1070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7E0BCA" w:rsidTr="00AD08CF" w14:paraId="6B5101A3" w14:textId="77777777">
        <w:trPr>
          <w:trHeight w:val="244"/>
        </w:trPr>
        <w:tc>
          <w:tcPr>
            <w:tcW w:w="1746" w:type="dxa"/>
          </w:tcPr>
          <w:p w:rsidRPr="00CC1609" w:rsidR="007E0BCA" w:rsidP="007E0BCA" w:rsidRDefault="007E0BCA" w14:paraId="64E56A3E" w14:textId="73803B11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ion </w:t>
            </w:r>
          </w:p>
        </w:tc>
        <w:tc>
          <w:tcPr>
            <w:tcW w:w="977" w:type="dxa"/>
          </w:tcPr>
          <w:p w:rsidRPr="00CC1609" w:rsidR="007E0BCA" w:rsidP="007E0BCA" w:rsidRDefault="007E0BCA" w14:paraId="5029AE61" w14:textId="71C9D6C5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CC1609" w:rsidR="007E0BCA" w:rsidP="007E0BCA" w:rsidRDefault="007E0BCA" w14:paraId="6A13A19E" w14:textId="4DC06F17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CC1609" w:rsidR="007E0BCA" w:rsidP="007E0BCA" w:rsidRDefault="007E0BCA" w14:paraId="0E2C1733" w14:textId="4940FF1F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CC1609" w:rsidR="007E0BCA" w:rsidP="007E0BCA" w:rsidRDefault="007E0BCA" w14:paraId="4C82A91D" w14:textId="402628E5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.9</w:t>
            </w:r>
          </w:p>
        </w:tc>
        <w:tc>
          <w:tcPr>
            <w:tcW w:w="223" w:type="dxa"/>
            <w:shd w:val="clear" w:color="auto" w:fill="E7E6E6"/>
          </w:tcPr>
          <w:p w:rsidR="007E0BCA" w:rsidP="007E0BCA" w:rsidRDefault="007E0BCA" w14:paraId="4B9E90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1D0B3C18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530D27DB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3ABECCCF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44C3E94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:rsidR="007E0BCA" w:rsidP="007E0BCA" w:rsidRDefault="007E0BCA" w14:paraId="2AD93EF5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7E0BCA" w:rsidTr="00AD08CF" w14:paraId="5A7DB78B" w14:textId="77777777">
        <w:trPr>
          <w:trHeight w:val="244"/>
        </w:trPr>
        <w:tc>
          <w:tcPr>
            <w:tcW w:w="1746" w:type="dxa"/>
          </w:tcPr>
          <w:p w:rsidRPr="00CC1609" w:rsidR="007E0BCA" w:rsidP="007E0BCA" w:rsidRDefault="00576EB1" w14:paraId="1DB8B2BE" w14:textId="0B0BE660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ar Camp </w:t>
            </w:r>
          </w:p>
        </w:tc>
        <w:tc>
          <w:tcPr>
            <w:tcW w:w="977" w:type="dxa"/>
          </w:tcPr>
          <w:p w:rsidRPr="00CC1609" w:rsidR="007E0BCA" w:rsidP="007E0BCA" w:rsidRDefault="00576EB1" w14:paraId="51ADE57C" w14:textId="1517A3B6">
            <w:pPr>
              <w:pStyle w:val="TableParagraph"/>
              <w:spacing w:line="224" w:lineRule="exact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550</w:t>
            </w:r>
          </w:p>
        </w:tc>
        <w:tc>
          <w:tcPr>
            <w:tcW w:w="672" w:type="dxa"/>
          </w:tcPr>
          <w:p w:rsidRPr="00CC1609" w:rsidR="007E0BCA" w:rsidP="007E0BCA" w:rsidRDefault="007E0BCA" w14:paraId="1749A44F" w14:textId="46B0DEED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CC1609" w:rsidR="007E0BCA" w:rsidP="007E0BCA" w:rsidRDefault="00576EB1" w14:paraId="7F313181" w14:textId="7F86D463">
            <w:pPr>
              <w:pStyle w:val="TableParagraph"/>
              <w:spacing w:line="224" w:lineRule="exact"/>
              <w:ind w:left="1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.750</w:t>
            </w:r>
          </w:p>
        </w:tc>
        <w:tc>
          <w:tcPr>
            <w:tcW w:w="672" w:type="dxa"/>
          </w:tcPr>
          <w:p w:rsidRPr="00CC1609" w:rsidR="007E0BCA" w:rsidP="007E0BCA" w:rsidRDefault="00576EB1" w14:paraId="1D4514A8" w14:textId="3D283E20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:rsidR="007E0BCA" w:rsidP="007E0BCA" w:rsidRDefault="007E0BCA" w14:paraId="7E362EF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7FB5CECA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7CCB19C9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16A91E58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0BCA" w:rsidP="007E0BCA" w:rsidRDefault="007E0BCA" w14:paraId="70FDE637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:rsidR="007E0BCA" w:rsidP="007E0BCA" w:rsidRDefault="007E0BCA" w14:paraId="5775BA6C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7E0BCA" w:rsidTr="00B41FD9" w14:paraId="24AA6173" w14:textId="77777777">
        <w:trPr>
          <w:trHeight w:val="244"/>
        </w:trPr>
        <w:tc>
          <w:tcPr>
            <w:tcW w:w="1746" w:type="dxa"/>
          </w:tcPr>
          <w:p w:rsidRPr="00CC1609" w:rsidR="007E0BCA" w:rsidP="007E0BCA" w:rsidRDefault="007E0BCA" w14:paraId="23F7486F" w14:textId="4E8345F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lan</w:t>
            </w:r>
          </w:p>
        </w:tc>
        <w:tc>
          <w:tcPr>
            <w:tcW w:w="977" w:type="dxa"/>
          </w:tcPr>
          <w:p w:rsidRPr="00CC1609" w:rsidR="007E0BCA" w:rsidP="007E0BCA" w:rsidRDefault="007E0BCA" w14:paraId="60A2843E" w14:textId="4D2CAB2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:rsidRPr="00CC1609" w:rsidR="007E0BCA" w:rsidP="007E0BCA" w:rsidRDefault="007E0BCA" w14:paraId="55B82805" w14:textId="7965569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:rsidRPr="00CC1609" w:rsidR="007E0BCA" w:rsidP="007E0BCA" w:rsidRDefault="007E0BCA" w14:paraId="14E43E6E" w14:textId="666304E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:rsidRPr="00CC1609" w:rsidR="007E0BCA" w:rsidP="007E0BCA" w:rsidRDefault="007E0BCA" w14:paraId="133BCA0C" w14:textId="50B3D55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3.5</w:t>
            </w:r>
          </w:p>
        </w:tc>
        <w:tc>
          <w:tcPr>
            <w:tcW w:w="223" w:type="dxa"/>
            <w:shd w:val="clear" w:color="auto" w:fill="E7E6E6"/>
          </w:tcPr>
          <w:p w:rsidR="007E0BCA" w:rsidP="007E0BCA" w:rsidRDefault="007E0BCA" w14:paraId="77C2D7C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7E0BCA" w:rsidP="007E0BCA" w:rsidRDefault="007E0BCA" w14:paraId="08DD71BF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:rsidR="007E0BCA" w:rsidP="007E0BCA" w:rsidRDefault="007E0BCA" w14:paraId="32616E8D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:rsidR="007E0BCA" w:rsidP="007E0BCA" w:rsidRDefault="007E0BCA" w14:paraId="5EDAD99C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:rsidR="007E0BCA" w:rsidP="007E0BCA" w:rsidRDefault="007E0BCA" w14:paraId="0CDB0CF7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:rsidR="007E0BCA" w:rsidP="007E0BCA" w:rsidRDefault="007E0BCA" w14:paraId="4A8D2AA9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:rsidR="00F5478D" w:rsidP="00C329A0" w:rsidRDefault="00F5478D" w14:paraId="37693A44" w14:textId="77777777"/>
    <w:sectPr w:rsidR="00F5478D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2E96" w:rsidP="006028FC" w:rsidRDefault="00D52E96" w14:paraId="4B02C485" w14:textId="77777777">
      <w:r>
        <w:separator/>
      </w:r>
    </w:p>
  </w:endnote>
  <w:endnote w:type="continuationSeparator" w:id="0">
    <w:p w:rsidR="00D52E96" w:rsidP="006028FC" w:rsidRDefault="00D52E96" w14:paraId="7F51DE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2E96" w:rsidP="006028FC" w:rsidRDefault="00D52E96" w14:paraId="714B1E44" w14:textId="77777777">
      <w:r>
        <w:separator/>
      </w:r>
    </w:p>
  </w:footnote>
  <w:footnote w:type="continuationSeparator" w:id="0">
    <w:p w:rsidR="00D52E96" w:rsidP="006028FC" w:rsidRDefault="00D52E96" w14:paraId="2C0274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DD0DD0" w14:paraId="70D8E550" w14:textId="7DEA9079">
    <w:pPr>
      <w:jc w:val="center"/>
      <w:rPr>
        <w:sz w:val="40"/>
      </w:rPr>
    </w:pPr>
    <w:r>
      <w:rPr>
        <w:sz w:val="40"/>
      </w:rPr>
      <w:t>W</w:t>
    </w:r>
    <w:r w:rsidR="007E0BCA">
      <w:rPr>
        <w:sz w:val="40"/>
      </w:rPr>
      <w:t>R1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DD0DD0" w14:paraId="4BE228A5" w14:textId="2365097F">
    <w:pPr>
      <w:jc w:val="center"/>
      <w:rPr>
        <w:sz w:val="40"/>
      </w:rPr>
    </w:pPr>
    <w:r>
      <w:rPr>
        <w:sz w:val="40"/>
      </w:rPr>
      <w:t>W</w:t>
    </w:r>
    <w:r w:rsidR="007E0BCA">
      <w:rPr>
        <w:sz w:val="40"/>
      </w:rPr>
      <w:t>R1</w:t>
    </w:r>
    <w:r w:rsidR="00025AF2">
      <w:rPr>
        <w:sz w:val="40"/>
      </w:rPr>
      <w:t xml:space="preserve"> – </w:t>
    </w:r>
    <w:r w:rsidR="007E0BCA">
      <w:rPr>
        <w:sz w:val="40"/>
      </w:rPr>
      <w:t>Wild Rivers 1 – North End</w:t>
    </w:r>
    <w:r w:rsidR="0097644A">
      <w:rPr>
        <w:sz w:val="40"/>
      </w:rPr>
      <w:t xml:space="preserve"> </w:t>
    </w:r>
  </w:p>
  <w:p w:rsidR="00F5478D" w:rsidRDefault="00F5478D" w14:paraId="3E3E2213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65630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255A6"/>
    <w:rsid w:val="00025AF2"/>
    <w:rsid w:val="000402C1"/>
    <w:rsid w:val="00046FE4"/>
    <w:rsid w:val="00081074"/>
    <w:rsid w:val="000A074D"/>
    <w:rsid w:val="000D0B25"/>
    <w:rsid w:val="000F2FB2"/>
    <w:rsid w:val="0010465A"/>
    <w:rsid w:val="00182AB6"/>
    <w:rsid w:val="00190BEC"/>
    <w:rsid w:val="001C0D45"/>
    <w:rsid w:val="002342A1"/>
    <w:rsid w:val="00262B9D"/>
    <w:rsid w:val="00277496"/>
    <w:rsid w:val="002A30F7"/>
    <w:rsid w:val="0031427E"/>
    <w:rsid w:val="00351D41"/>
    <w:rsid w:val="00381CF5"/>
    <w:rsid w:val="00395AAF"/>
    <w:rsid w:val="003C1A45"/>
    <w:rsid w:val="0040747A"/>
    <w:rsid w:val="004862C4"/>
    <w:rsid w:val="00486E71"/>
    <w:rsid w:val="00495BB8"/>
    <w:rsid w:val="004C7036"/>
    <w:rsid w:val="00502C20"/>
    <w:rsid w:val="0050542E"/>
    <w:rsid w:val="0052540F"/>
    <w:rsid w:val="00560B32"/>
    <w:rsid w:val="0057211E"/>
    <w:rsid w:val="00576EB1"/>
    <w:rsid w:val="00580A4D"/>
    <w:rsid w:val="00596E11"/>
    <w:rsid w:val="006028FC"/>
    <w:rsid w:val="00607B0E"/>
    <w:rsid w:val="00614C7B"/>
    <w:rsid w:val="0069047F"/>
    <w:rsid w:val="006E5E2D"/>
    <w:rsid w:val="006F5BA8"/>
    <w:rsid w:val="006F5EDE"/>
    <w:rsid w:val="0070634C"/>
    <w:rsid w:val="00732F95"/>
    <w:rsid w:val="007E0BCA"/>
    <w:rsid w:val="008235F0"/>
    <w:rsid w:val="008462EA"/>
    <w:rsid w:val="0086700B"/>
    <w:rsid w:val="008814C9"/>
    <w:rsid w:val="00891747"/>
    <w:rsid w:val="008B4DE9"/>
    <w:rsid w:val="008C27FD"/>
    <w:rsid w:val="009260EB"/>
    <w:rsid w:val="0097644A"/>
    <w:rsid w:val="009C3FFC"/>
    <w:rsid w:val="009E774E"/>
    <w:rsid w:val="00A10745"/>
    <w:rsid w:val="00A55D53"/>
    <w:rsid w:val="00B27638"/>
    <w:rsid w:val="00B337DA"/>
    <w:rsid w:val="00B43212"/>
    <w:rsid w:val="00B62B4E"/>
    <w:rsid w:val="00B90DD8"/>
    <w:rsid w:val="00BA13BB"/>
    <w:rsid w:val="00BD48D6"/>
    <w:rsid w:val="00BF2E2B"/>
    <w:rsid w:val="00C15AA6"/>
    <w:rsid w:val="00C329A0"/>
    <w:rsid w:val="00C61464"/>
    <w:rsid w:val="00C8557E"/>
    <w:rsid w:val="00CC1609"/>
    <w:rsid w:val="00CE3A6E"/>
    <w:rsid w:val="00D42831"/>
    <w:rsid w:val="00D52E96"/>
    <w:rsid w:val="00DA64A3"/>
    <w:rsid w:val="00DD0DD0"/>
    <w:rsid w:val="00E03FCA"/>
    <w:rsid w:val="00E40C6D"/>
    <w:rsid w:val="00E46FFC"/>
    <w:rsid w:val="00E61015"/>
    <w:rsid w:val="00E87B56"/>
    <w:rsid w:val="00EC0CC4"/>
    <w:rsid w:val="00F149C9"/>
    <w:rsid w:val="00F2542E"/>
    <w:rsid w:val="00F33E2A"/>
    <w:rsid w:val="00F41DA1"/>
    <w:rsid w:val="00F51845"/>
    <w:rsid w:val="00F5478D"/>
    <w:rsid w:val="00F8154F"/>
    <w:rsid w:val="00F97969"/>
    <w:rsid w:val="00FA6147"/>
    <w:rsid w:val="0969065D"/>
    <w:rsid w:val="1A28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FFD9"/>
  <w15:chartTrackingRefBased/>
  <w15:docId w15:val="{E1551184-CDE4-4CE1-A858-9BB0DDE0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7063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8744B629-E67A-49C4-8F83-38A698BB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F0554-7858-4BCD-8A3A-9951DE929E69}"/>
</file>

<file path=customXml/itemProps3.xml><?xml version="1.0" encoding="utf-8"?>
<ds:datastoreItem xmlns:ds="http://schemas.openxmlformats.org/officeDocument/2006/customXml" ds:itemID="{68BC0BE4-E6F5-4062-AF1B-1E44AF03A2B0}"/>
</file>

<file path=customXml/itemProps4.xml><?xml version="1.0" encoding="utf-8"?>
<ds:datastoreItem xmlns:ds="http://schemas.openxmlformats.org/officeDocument/2006/customXml" ds:itemID="{973B2440-1128-4A1B-9D6B-CE1DA6265DD8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3</cp:revision>
  <cp:lastPrinted>2025-06-26T22:10:00Z</cp:lastPrinted>
  <dcterms:created xsi:type="dcterms:W3CDTF">2026-01-22T22:03:00Z</dcterms:created>
  <dcterms:modified xsi:type="dcterms:W3CDTF">2026-04-30T21:1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